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2" w:rsidRDefault="004C30A2" w:rsidP="00E858A2">
      <w:pPr>
        <w:spacing w:line="400" w:lineRule="exact"/>
        <w:ind w:leftChars="-413" w:left="1" w:hangingChars="413" w:hanging="992"/>
        <w:rPr>
          <w:rFonts w:ascii="Times New Roman" w:eastAsia="標楷體" w:hAnsi="Times New Roman" w:cs="Times New Roman"/>
          <w:b/>
        </w:rPr>
      </w:pPr>
      <w:r w:rsidRPr="00131494">
        <w:rPr>
          <w:rFonts w:ascii="Times New Roman" w:eastAsia="標楷體" w:hAnsi="Times New Roman" w:cs="Times New Roman"/>
          <w:b/>
        </w:rPr>
        <w:t>【附件</w:t>
      </w:r>
      <w:r w:rsidR="000A30A1">
        <w:rPr>
          <w:rFonts w:ascii="Times New Roman" w:eastAsia="標楷體" w:hAnsi="Times New Roman" w:cs="Times New Roman" w:hint="eastAsia"/>
          <w:b/>
        </w:rPr>
        <w:t>2</w:t>
      </w:r>
      <w:r w:rsidRPr="00131494">
        <w:rPr>
          <w:rFonts w:ascii="Times New Roman" w:eastAsia="標楷體" w:hAnsi="Times New Roman" w:cs="Times New Roman"/>
          <w:b/>
        </w:rPr>
        <w:t>】</w:t>
      </w:r>
      <w:r w:rsidR="00C61B1C">
        <w:rPr>
          <w:rFonts w:ascii="Times New Roman" w:eastAsia="標楷體" w:hAnsi="Times New Roman" w:cs="Times New Roman" w:hint="eastAsia"/>
          <w:b/>
        </w:rPr>
        <w:t>2022</w:t>
      </w:r>
      <w:r w:rsidR="00611380" w:rsidRPr="00611380">
        <w:rPr>
          <w:rFonts w:ascii="Times New Roman" w:eastAsia="標楷體" w:hAnsi="Times New Roman" w:cs="Times New Roman" w:hint="eastAsia"/>
          <w:b/>
        </w:rPr>
        <w:t>農業科技國際參展</w:t>
      </w:r>
      <w:r w:rsidR="00AF2609">
        <w:rPr>
          <w:rFonts w:ascii="Times New Roman" w:eastAsia="標楷體" w:hAnsi="Times New Roman" w:cs="Times New Roman" w:hint="eastAsia"/>
          <w:b/>
        </w:rPr>
        <w:t>遴</w:t>
      </w:r>
      <w:r w:rsidR="00611380" w:rsidRPr="00611380">
        <w:rPr>
          <w:rFonts w:ascii="Times New Roman" w:eastAsia="標楷體" w:hAnsi="Times New Roman" w:cs="Times New Roman" w:hint="eastAsia"/>
          <w:b/>
        </w:rPr>
        <w:t>選報名表</w:t>
      </w:r>
    </w:p>
    <w:p w:rsidR="00C61B1C" w:rsidRPr="00C61B1C" w:rsidRDefault="00C61B1C" w:rsidP="00C61B1C">
      <w:pPr>
        <w:spacing w:line="400" w:lineRule="exact"/>
        <w:ind w:leftChars="-296" w:left="-2" w:hangingChars="295" w:hanging="708"/>
        <w:rPr>
          <w:rFonts w:ascii="Times New Roman" w:eastAsia="標楷體" w:hAnsi="Times New Roman" w:cs="Times New Roman"/>
          <w:b/>
          <w:szCs w:val="24"/>
        </w:rPr>
      </w:pPr>
      <w:r w:rsidRPr="00C61B1C">
        <w:rPr>
          <w:rFonts w:ascii="Times New Roman" w:eastAsia="標楷體" w:hAnsi="Times New Roman" w:cs="Times New Roman"/>
          <w:szCs w:val="24"/>
        </w:rPr>
        <w:t>2022</w:t>
      </w:r>
      <w:r w:rsidRPr="00C61B1C">
        <w:rPr>
          <w:rFonts w:ascii="Times New Roman" w:eastAsia="標楷體" w:hAnsi="Times New Roman" w:cs="Times New Roman"/>
          <w:szCs w:val="24"/>
        </w:rPr>
        <w:t>日本</w:t>
      </w:r>
      <w:r w:rsidRPr="00C61B1C">
        <w:rPr>
          <w:rFonts w:ascii="Times New Roman" w:eastAsia="標楷體" w:hAnsi="Times New Roman" w:cs="Times New Roman" w:hint="eastAsia"/>
          <w:szCs w:val="24"/>
        </w:rPr>
        <w:t>東京</w:t>
      </w:r>
      <w:r w:rsidRPr="00C61B1C">
        <w:rPr>
          <w:rFonts w:ascii="Times New Roman" w:eastAsia="標楷體" w:hAnsi="Times New Roman" w:cs="Times New Roman"/>
          <w:szCs w:val="24"/>
        </w:rPr>
        <w:t>農業</w:t>
      </w:r>
      <w:proofErr w:type="gramStart"/>
      <w:r w:rsidRPr="00C61B1C">
        <w:rPr>
          <w:rFonts w:ascii="Times New Roman" w:eastAsia="標楷體" w:hAnsi="Times New Roman" w:cs="Times New Roman"/>
          <w:szCs w:val="24"/>
        </w:rPr>
        <w:t>資材展</w:t>
      </w:r>
      <w:proofErr w:type="gramEnd"/>
      <w:r w:rsidRPr="00C61B1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B19D0">
        <w:rPr>
          <w:rFonts w:ascii="Times New Roman" w:eastAsia="標楷體" w:hAnsi="Times New Roman" w:cs="Times New Roman" w:hint="eastAsia"/>
          <w:szCs w:val="24"/>
        </w:rPr>
        <w:t>（</w:t>
      </w:r>
      <w:r w:rsidRPr="00C61B1C">
        <w:rPr>
          <w:rFonts w:ascii="Times New Roman" w:eastAsia="標楷體" w:hAnsi="Times New Roman" w:cs="Times New Roman"/>
          <w:szCs w:val="24"/>
        </w:rPr>
        <w:t xml:space="preserve">12th Agritech, </w:t>
      </w:r>
      <w:proofErr w:type="spellStart"/>
      <w:r w:rsidRPr="00C61B1C">
        <w:rPr>
          <w:rFonts w:ascii="Times New Roman" w:eastAsia="標楷體" w:hAnsi="Times New Roman" w:cs="Times New Roman"/>
          <w:szCs w:val="24"/>
        </w:rPr>
        <w:t>Agri</w:t>
      </w:r>
      <w:proofErr w:type="spellEnd"/>
      <w:r w:rsidRPr="00C61B1C">
        <w:rPr>
          <w:rFonts w:ascii="Times New Roman" w:eastAsia="標楷體" w:hAnsi="Times New Roman" w:cs="Times New Roman"/>
          <w:szCs w:val="24"/>
        </w:rPr>
        <w:t xml:space="preserve"> Week Tokyo 2022</w:t>
      </w:r>
      <w:r w:rsidR="005B19D0">
        <w:rPr>
          <w:rFonts w:ascii="Times New Roman" w:eastAsia="標楷體" w:hAnsi="Times New Roman" w:cs="Times New Roman"/>
          <w:szCs w:val="24"/>
        </w:rPr>
        <w:t>）</w:t>
      </w:r>
    </w:p>
    <w:p w:rsidR="00C920D1" w:rsidRPr="00C920D1" w:rsidRDefault="00C61B1C" w:rsidP="00305A0B">
      <w:pPr>
        <w:spacing w:beforeLines="50" w:before="180" w:afterLines="50" w:after="180" w:line="480" w:lineRule="exact"/>
        <w:ind w:rightChars="-201" w:right="-482"/>
        <w:jc w:val="center"/>
        <w:rPr>
          <w:rFonts w:ascii="Times New Roman" w:eastAsia="標楷體" w:hAnsi="Times New Roman" w:cs="Times New Roman"/>
          <w:b/>
          <w:sz w:val="36"/>
          <w:szCs w:val="36"/>
          <w:u w:val="double"/>
        </w:rPr>
      </w:pPr>
      <w:r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2022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農業科技國際</w:t>
      </w:r>
      <w:r w:rsidR="000A30A1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參</w:t>
      </w:r>
      <w:r w:rsidR="00305A0B" w:rsidRPr="00305A0B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展</w:t>
      </w:r>
      <w:r w:rsidR="00AF2609">
        <w:rPr>
          <w:rFonts w:ascii="Times New Roman" w:eastAsia="標楷體" w:hAnsi="Times New Roman" w:cs="Times New Roman" w:hint="eastAsia"/>
          <w:b/>
          <w:sz w:val="34"/>
          <w:szCs w:val="34"/>
          <w:u w:val="double"/>
        </w:rPr>
        <w:t>遴</w:t>
      </w:r>
      <w:r w:rsidR="00C20005">
        <w:rPr>
          <w:rFonts w:ascii="Times New Roman" w:eastAsia="標楷體" w:hAnsi="Times New Roman" w:cs="Times New Roman" w:hint="eastAsia"/>
          <w:b/>
          <w:sz w:val="36"/>
          <w:szCs w:val="36"/>
          <w:u w:val="double"/>
        </w:rPr>
        <w:t>選</w:t>
      </w:r>
      <w:r w:rsidR="004C30A2" w:rsidRPr="00E858A2">
        <w:rPr>
          <w:rFonts w:ascii="Times New Roman" w:eastAsia="標楷體" w:hAnsi="Times New Roman" w:cs="Times New Roman"/>
          <w:b/>
          <w:sz w:val="36"/>
          <w:szCs w:val="36"/>
          <w:u w:val="double"/>
        </w:rPr>
        <w:t>報名表</w:t>
      </w:r>
    </w:p>
    <w:tbl>
      <w:tblPr>
        <w:tblpPr w:leftFromText="180" w:rightFromText="180" w:vertAnchor="text" w:horzAnchor="margin" w:tblpXSpec="center" w:tblpY="15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1276"/>
        <w:gridCol w:w="2372"/>
        <w:gridCol w:w="179"/>
        <w:gridCol w:w="1985"/>
        <w:gridCol w:w="3027"/>
      </w:tblGrid>
      <w:tr w:rsidR="00611380" w:rsidRPr="00131494" w:rsidTr="005B19D0">
        <w:trPr>
          <w:trHeight w:val="675"/>
        </w:trPr>
        <w:tc>
          <w:tcPr>
            <w:tcW w:w="268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563" w:type="dxa"/>
            <w:gridSpan w:val="4"/>
            <w:shd w:val="clear" w:color="auto" w:fill="FFFFFF" w:themeFill="background1"/>
            <w:vAlign w:val="center"/>
          </w:tcPr>
          <w:p w:rsidR="00611380" w:rsidRPr="00131494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5B19D0">
        <w:trPr>
          <w:trHeight w:val="675"/>
        </w:trPr>
        <w:tc>
          <w:tcPr>
            <w:tcW w:w="268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名稱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563" w:type="dxa"/>
            <w:gridSpan w:val="4"/>
            <w:shd w:val="clear" w:color="auto" w:fill="FFFFFF" w:themeFill="background1"/>
            <w:vAlign w:val="center"/>
          </w:tcPr>
          <w:p w:rsidR="00611380" w:rsidRPr="00131494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5B19D0">
        <w:trPr>
          <w:trHeight w:val="675"/>
        </w:trPr>
        <w:tc>
          <w:tcPr>
            <w:tcW w:w="268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563" w:type="dxa"/>
            <w:gridSpan w:val="4"/>
            <w:shd w:val="clear" w:color="auto" w:fill="FFFFFF" w:themeFill="background1"/>
            <w:vAlign w:val="center"/>
          </w:tcPr>
          <w:p w:rsidR="00611380" w:rsidRPr="00131494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5B19D0">
        <w:trPr>
          <w:trHeight w:val="675"/>
        </w:trPr>
        <w:tc>
          <w:tcPr>
            <w:tcW w:w="268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公司</w:t>
            </w: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地址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7563" w:type="dxa"/>
            <w:gridSpan w:val="4"/>
            <w:shd w:val="clear" w:color="auto" w:fill="FFFFFF" w:themeFill="background1"/>
            <w:vAlign w:val="center"/>
          </w:tcPr>
          <w:p w:rsidR="00611380" w:rsidRPr="00131494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5B19D0">
        <w:trPr>
          <w:trHeight w:val="675"/>
        </w:trPr>
        <w:tc>
          <w:tcPr>
            <w:tcW w:w="268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姓名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11380" w:rsidRPr="00131494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362E1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中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5B19D0">
        <w:trPr>
          <w:trHeight w:val="675"/>
        </w:trPr>
        <w:tc>
          <w:tcPr>
            <w:tcW w:w="268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9254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聯絡人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 w:rsidRPr="0079254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11380" w:rsidRPr="00131494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職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稱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英</w:t>
            </w:r>
            <w:r w:rsidRPr="007D7B1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文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5B19D0">
        <w:trPr>
          <w:trHeight w:val="675"/>
        </w:trPr>
        <w:tc>
          <w:tcPr>
            <w:tcW w:w="268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電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話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11380" w:rsidRPr="00131494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E1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統一編號：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5B19D0">
        <w:trPr>
          <w:trHeight w:val="675"/>
        </w:trPr>
        <w:tc>
          <w:tcPr>
            <w:tcW w:w="2689" w:type="dxa"/>
            <w:gridSpan w:val="2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3D6BD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傳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真：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:rsidR="00611380" w:rsidRPr="00131494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611380" w:rsidRPr="00362E12" w:rsidRDefault="00611380" w:rsidP="005B19D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Email</w:t>
            </w:r>
            <w:r w:rsidRPr="007D7B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3027" w:type="dxa"/>
            <w:shd w:val="clear" w:color="auto" w:fill="FFFFFF" w:themeFill="background1"/>
            <w:vAlign w:val="center"/>
          </w:tcPr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11380" w:rsidRPr="00131494" w:rsidTr="00A9545A">
        <w:trPr>
          <w:trHeight w:val="233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11380" w:rsidRPr="00933B6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業類別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：</w:t>
            </w:r>
            <w:r w:rsidR="005B19D0" w:rsidRPr="005B19D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4E3585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請勾選貴公司所屬類別，可複選</w:t>
            </w:r>
            <w:r w:rsidR="005B19D0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）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11380" w:rsidRDefault="00611380" w:rsidP="00611380">
            <w:pPr>
              <w:spacing w:line="400" w:lineRule="exact"/>
              <w:ind w:leftChars="150" w:left="485" w:hangingChars="52" w:hanging="12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生物製劑/農藥/肥料  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再生循環資材產業應用</w:t>
            </w:r>
          </w:p>
          <w:p w:rsidR="00611380" w:rsidRDefault="00611380" w:rsidP="00611380">
            <w:pPr>
              <w:spacing w:line="400" w:lineRule="exact"/>
              <w:ind w:leftChars="150" w:left="485" w:hangingChars="52" w:hanging="125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 xml:space="preserve">農業設施                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農業機械/灌溉</w:t>
            </w:r>
          </w:p>
          <w:p w:rsidR="00611380" w:rsidRDefault="00611380" w:rsidP="00611380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  <w:r w:rsidRPr="00FF0C7B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植物健康管理</w:t>
            </w:r>
          </w:p>
          <w:p w:rsidR="00611380" w:rsidRDefault="00611380" w:rsidP="00611380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  <w:u w:val="single"/>
              </w:rPr>
            </w:pP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○其他</w:t>
            </w:r>
            <w:r w:rsidR="005B19D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（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請說明</w:t>
            </w:r>
            <w:r w:rsidR="005B19D0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</w:rPr>
              <w:t>）</w:t>
            </w:r>
            <w:r w:rsidRPr="00645C09">
              <w:rPr>
                <w:rFonts w:ascii="標楷體" w:eastAsia="標楷體" w:hAnsi="標楷體" w:cs="Helvetica" w:hint="eastAsia"/>
                <w:color w:val="333333"/>
                <w:kern w:val="0"/>
                <w:szCs w:val="24"/>
                <w:u w:val="single"/>
              </w:rPr>
              <w:t xml:space="preserve">                               </w:t>
            </w:r>
          </w:p>
          <w:p w:rsidR="00611380" w:rsidRPr="009F1643" w:rsidRDefault="00611380" w:rsidP="00611380">
            <w:pPr>
              <w:spacing w:line="400" w:lineRule="exact"/>
              <w:ind w:leftChars="144" w:left="485" w:hangingChars="58" w:hanging="139"/>
              <w:rPr>
                <w:rFonts w:ascii="標楷體" w:eastAsia="標楷體" w:hAnsi="標楷體" w:cs="Helvetica"/>
                <w:color w:val="333333"/>
                <w:kern w:val="0"/>
                <w:szCs w:val="24"/>
              </w:rPr>
            </w:pPr>
          </w:p>
        </w:tc>
      </w:tr>
      <w:tr w:rsidR="00611380" w:rsidRPr="00131494" w:rsidTr="00A9545A">
        <w:trPr>
          <w:trHeight w:val="3045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產品內容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（</w:t>
            </w:r>
            <w:r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中</w:t>
            </w:r>
            <w:r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/</w:t>
            </w:r>
            <w:r w:rsidRPr="00BE05EA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英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color w:val="FF0000"/>
                <w:sz w:val="28"/>
                <w:szCs w:val="28"/>
              </w:rPr>
              <w:t>）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: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請敘述說明產品之獨特性或特色約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300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字以內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）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  <w:p w:rsidR="00611380" w:rsidRPr="00AF79FC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611380" w:rsidRPr="00131494" w:rsidTr="00757433">
        <w:trPr>
          <w:trHeight w:val="1003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11380" w:rsidRPr="00A82C57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經營型態：</w:t>
            </w:r>
            <w:r w:rsidRPr="00A82C57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11380" w:rsidRPr="00131494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股份有限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有限公司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proofErr w:type="gramStart"/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興櫃</w:t>
            </w:r>
            <w:proofErr w:type="gramEnd"/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A82C57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sym w:font="Wingdings" w:char="F06F"/>
            </w:r>
            <w:r w:rsidRPr="00A82C5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國外上市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□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</w:rPr>
              <w:t>其它</w:t>
            </w:r>
            <w:r w:rsidRPr="00A82C57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     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3149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611380" w:rsidRPr="00131494" w:rsidTr="00757433">
        <w:trPr>
          <w:trHeight w:val="1048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hideMark/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t>經營概況：</w:t>
            </w:r>
            <w:r w:rsidRPr="00131494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11380" w:rsidRPr="002E6221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成立時間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年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員工人數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2E622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資本額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_______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:rsidR="00611380" w:rsidRPr="00F70BD1" w:rsidRDefault="00611380" w:rsidP="00611380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年營業額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 w:rsidRPr="002E6221">
              <w:rPr>
                <w:rFonts w:ascii="Times New Roman" w:eastAsia="標楷體" w:hAnsi="Times New Roman" w:cs="Times New Roman"/>
                <w:sz w:val="28"/>
                <w:szCs w:val="28"/>
              </w:rPr>
              <w:t>萬元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外銷比例</w:t>
            </w:r>
            <w:r w:rsidRPr="002E622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 w:rsidRPr="002E622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%</w:t>
            </w:r>
          </w:p>
        </w:tc>
      </w:tr>
      <w:tr w:rsidR="00C61B1C" w:rsidRPr="00131494" w:rsidTr="00C61B1C">
        <w:trPr>
          <w:trHeight w:val="575"/>
        </w:trPr>
        <w:tc>
          <w:tcPr>
            <w:tcW w:w="1413" w:type="dxa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C61B1C" w:rsidRPr="00BC2DAA" w:rsidRDefault="00C61B1C" w:rsidP="00C61B1C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1B1C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優先資格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839" w:type="dxa"/>
            <w:gridSpan w:val="5"/>
            <w:shd w:val="clear" w:color="auto" w:fill="FFFFFF" w:themeFill="background1"/>
            <w:vAlign w:val="center"/>
          </w:tcPr>
          <w:p w:rsidR="00C61B1C" w:rsidRDefault="00C61B1C" w:rsidP="00C61B1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7C675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具有外銷潛力之微型企業</w:t>
            </w:r>
            <w:r w:rsidR="005B19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中小企業</w:t>
            </w:r>
            <w:r w:rsidR="005B19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  <w:p w:rsidR="00C61B1C" w:rsidRDefault="00C61B1C" w:rsidP="00C61B1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7C675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符合</w:t>
            </w:r>
            <w:proofErr w:type="gramStart"/>
            <w:r w:rsidRPr="007C675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淨零永</w:t>
            </w:r>
            <w:proofErr w:type="gramEnd"/>
            <w:r w:rsidRPr="007C675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續之綠色產業</w:t>
            </w:r>
          </w:p>
          <w:p w:rsidR="00C61B1C" w:rsidRPr="00BC2DAA" w:rsidRDefault="00C61B1C" w:rsidP="00C61B1C">
            <w:pPr>
              <w:widowControl/>
              <w:spacing w:line="5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1B1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7C675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技轉或與農業試驗改良場所合作者</w:t>
            </w:r>
            <w:r w:rsidR="005B19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請填加分項</w:t>
            </w:r>
            <w:r w:rsidR="005B19D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611380" w:rsidRPr="00131494" w:rsidTr="00933B64">
        <w:trPr>
          <w:trHeight w:val="575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BC2DAA" w:rsidRDefault="00611380" w:rsidP="00611380">
            <w:pPr>
              <w:widowControl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BC2DA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加分資格</w:t>
            </w:r>
          </w:p>
        </w:tc>
      </w:tr>
      <w:tr w:rsidR="00611380" w:rsidRPr="00131494" w:rsidTr="00AA34BC">
        <w:trPr>
          <w:trHeight w:val="2316"/>
        </w:trPr>
        <w:tc>
          <w:tcPr>
            <w:tcW w:w="5061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  <w:hideMark/>
          </w:tcPr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育成中心</w:t>
            </w:r>
          </w:p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育成中心名稱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</w:t>
            </w:r>
          </w:p>
          <w:p w:rsidR="00611380" w:rsidRPr="003D6BD2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育成項目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: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畢業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F1C02"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11380" w:rsidRPr="003D6BD2" w:rsidRDefault="00611380" w:rsidP="000F1C02">
            <w:pPr>
              <w:spacing w:line="400" w:lineRule="exact"/>
              <w:ind w:firstLineChars="477" w:firstLine="1336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611380" w:rsidRPr="003D6BD2" w:rsidRDefault="00611380" w:rsidP="00611380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 w:rsidRPr="003D6BD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進駐</w:t>
            </w:r>
            <w:r w:rsidRPr="003D6BD2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屏東農業生物科技園區</w:t>
            </w:r>
          </w:p>
          <w:p w:rsidR="00611380" w:rsidRDefault="00611380" w:rsidP="0061138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進駐現況：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進駐中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D6BD2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>離駐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611380" w:rsidRDefault="00611380" w:rsidP="0061138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進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期間：</w:t>
            </w: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F1C02"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起</w:t>
            </w:r>
          </w:p>
          <w:p w:rsidR="00611380" w:rsidRPr="001F611A" w:rsidRDefault="00611380" w:rsidP="00611380">
            <w:pPr>
              <w:spacing w:line="400" w:lineRule="exact"/>
              <w:ind w:firstLineChars="519" w:firstLine="1453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D6BD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_____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0F1C0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止</w:t>
            </w:r>
          </w:p>
        </w:tc>
      </w:tr>
      <w:tr w:rsidR="00611380" w:rsidRPr="00131494" w:rsidTr="00AD08EF">
        <w:trPr>
          <w:trHeight w:val="441"/>
        </w:trPr>
        <w:tc>
          <w:tcPr>
            <w:tcW w:w="5061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Pr="008C55AC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執行農委會相關計畫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執行</w:t>
            </w:r>
            <w:proofErr w:type="gramStart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起迄</w:t>
            </w:r>
            <w:proofErr w:type="gramEnd"/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年度：</w:t>
            </w: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</w:t>
            </w: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 w:rsidRPr="008C55AC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計畫類型：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>（產學或產輔或業科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）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</w:t>
            </w:r>
          </w:p>
          <w:p w:rsidR="00611380" w:rsidRPr="0019291C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8C55AC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C6373A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農委會及所屬機關或農科院之技轉授權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來源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</w:t>
            </w: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技術名稱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</w:p>
          <w:p w:rsidR="00611380" w:rsidRPr="00AD08EF" w:rsidRDefault="00611380" w:rsidP="00611380">
            <w:pPr>
              <w:spacing w:afterLines="50" w:after="180" w:line="400" w:lineRule="exact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產品現況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：</w:t>
            </w:r>
            <w:r w:rsidRPr="00AD08EF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   </w:t>
            </w:r>
          </w:p>
        </w:tc>
      </w:tr>
      <w:tr w:rsidR="00611380" w:rsidRPr="00131494" w:rsidTr="00944833">
        <w:trPr>
          <w:trHeight w:val="441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  <w:vAlign w:val="center"/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proofErr w:type="gramStart"/>
            <w:r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圈選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曾參與農委會主辦之農業科技國際展覽</w:t>
            </w:r>
          </w:p>
          <w:p w:rsidR="00611380" w:rsidRPr="00FD0A49" w:rsidRDefault="00611380" w:rsidP="00C61B1C">
            <w:pPr>
              <w:spacing w:line="400" w:lineRule="exact"/>
              <w:ind w:left="59" w:hangingChars="21" w:hanging="59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>□</w:t>
            </w:r>
            <w:r w:rsidR="007C2750">
              <w:rPr>
                <w:rFonts w:ascii="新細明體" w:eastAsia="新細明體" w:hAnsi="新細明體" w:cs="Times New Roman" w:hint="eastAsia"/>
                <w:bCs/>
                <w:sz w:val="28"/>
                <w:szCs w:val="28"/>
              </w:rPr>
              <w:t xml:space="preserve"> </w:t>
            </w:r>
            <w:r w:rsidR="007C2750" w:rsidRPr="007C2750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I WEEK TOKYO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4/ 2015/ 2016/ 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11380" w:rsidRPr="00FD0A49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V Asi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9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11380" w:rsidRPr="00FD0A49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Pet Fair Asi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5/ 2016/ 2017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11380" w:rsidRPr="00FD0A49" w:rsidRDefault="00571813" w:rsidP="00571813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571813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VIETSTOCK EXPO&amp;FORUM</w:t>
            </w:r>
            <w:r w:rsidR="00611380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="00611380"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6</w:t>
            </w:r>
            <w:r w:rsidR="0061138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7/ 2018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11380" w:rsidRPr="00FD0A49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IMA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A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SEAN Thailand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/ 2017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11380" w:rsidRPr="005549A7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AGRAME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11380" w:rsidRPr="000A30A1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BIO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北美生技展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818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5/ 2016/ 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="00C61B1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1/2022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EA20CD" w:rsidRPr="00EA20CD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Taiwan Expo </w:t>
            </w:r>
            <w:r w:rsidR="005B19D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17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 2018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/2019</w:t>
            </w:r>
            <w:r w:rsidR="005B19D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0A30A1">
              <w:rPr>
                <w:rFonts w:ascii="Times New Roman" w:eastAsia="標楷體" w:hAnsi="Times New Roman" w:cs="Times New Roman"/>
                <w:bCs/>
                <w:sz w:val="28"/>
                <w:szCs w:val="28"/>
                <w:u w:val="single"/>
              </w:rPr>
              <w:t xml:space="preserve">                     </w:t>
            </w:r>
          </w:p>
          <w:p w:rsidR="00611380" w:rsidRDefault="00EA20CD" w:rsidP="00EA20CD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A20C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亞太區農業技術展覽暨會議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（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19</w:t>
            </w:r>
            <w:r w:rsidR="00C61B1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0/2021</w:t>
            </w:r>
            <w:r w:rsidR="000F1C02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EA20CD" w:rsidRPr="000A30A1" w:rsidRDefault="00EA20CD" w:rsidP="00EA20CD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台灣醫療科技展</w:t>
            </w:r>
            <w:r w:rsidR="005B19D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2019</w:t>
            </w:r>
            <w:r w:rsidR="00C61B1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/2020/2021</w:t>
            </w:r>
            <w:r w:rsidR="005B19D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</w:p>
          <w:p w:rsidR="00611380" w:rsidRPr="00A73477" w:rsidRDefault="00611380" w:rsidP="00611380">
            <w:pPr>
              <w:pStyle w:val="a9"/>
              <w:numPr>
                <w:ilvl w:val="0"/>
                <w:numId w:val="9"/>
              </w:numPr>
              <w:tabs>
                <w:tab w:val="left" w:pos="4875"/>
              </w:tabs>
              <w:spacing w:line="400" w:lineRule="exact"/>
              <w:ind w:leftChars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其他</w:t>
            </w:r>
            <w:r w:rsidR="005B19D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（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請說明</w:t>
            </w:r>
            <w:r w:rsidR="005B19D0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）</w:t>
            </w:r>
            <w:r w:rsidRPr="000A30A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_________________________</w:t>
            </w:r>
            <w:r w:rsidRPr="00FD0A49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611380" w:rsidRPr="00131494" w:rsidTr="00DB1706">
        <w:trPr>
          <w:trHeight w:val="4718"/>
        </w:trPr>
        <w:tc>
          <w:tcPr>
            <w:tcW w:w="5061" w:type="dxa"/>
            <w:gridSpan w:val="3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lastRenderedPageBreak/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專利取得情形（</w:t>
            </w:r>
            <w:r w:rsidRPr="000A40C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如有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請填寫專利名稱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/</w:t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證號，並檢附專利影本</w:t>
            </w:r>
            <w:r w:rsidR="000F1C0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）</w:t>
            </w:r>
          </w:p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FD0A49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91" w:type="dxa"/>
            <w:gridSpan w:val="3"/>
            <w:shd w:val="clear" w:color="auto" w:fill="FFFFFF" w:themeFill="background1"/>
          </w:tcPr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</w:pP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sym w:font="Wingdings" w:char="F06F"/>
            </w:r>
            <w:r w:rsidRPr="000A40C0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產品認證與登記證取得情形（若尚處驗證階段，請檢附說明</w:t>
            </w:r>
            <w:r w:rsidR="000F1C02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）</w:t>
            </w:r>
          </w:p>
          <w:p w:rsidR="00611380" w:rsidRPr="000A40C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1380" w:rsidRPr="00131494" w:rsidTr="00DB1706">
        <w:trPr>
          <w:trHeight w:val="3207"/>
        </w:trPr>
        <w:tc>
          <w:tcPr>
            <w:tcW w:w="10252" w:type="dxa"/>
            <w:gridSpan w:val="6"/>
            <w:shd w:val="clear" w:color="auto" w:fill="FFFFFF" w:themeFill="background1"/>
            <w:tcMar>
              <w:top w:w="38" w:type="dxa"/>
              <w:left w:w="76" w:type="dxa"/>
              <w:bottom w:w="38" w:type="dxa"/>
              <w:right w:w="76" w:type="dxa"/>
            </w:tcMar>
          </w:tcPr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參展項目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: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請列出參展項目，並附照片說明</w:t>
            </w:r>
            <w:r w:rsidR="005B19D0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</w:rPr>
              <w:t>）</w:t>
            </w:r>
          </w:p>
          <w:p w:rsidR="00611380" w:rsidRPr="00FD0A49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DB1706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DB1706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</w:p>
          <w:p w:rsidR="00611380" w:rsidRPr="004A0587" w:rsidRDefault="00611380" w:rsidP="00611380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93831" w:rsidRPr="00DB1706" w:rsidRDefault="00F93831"/>
    <w:sectPr w:rsidR="00F93831" w:rsidRPr="00DB1706" w:rsidSect="00772316">
      <w:footerReference w:type="default" r:id="rId8"/>
      <w:pgSz w:w="11906" w:h="16838"/>
      <w:pgMar w:top="709" w:right="1800" w:bottom="851" w:left="1800" w:header="851" w:footer="4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784" w:rsidRDefault="00E01784" w:rsidP="004C30A2">
      <w:r>
        <w:separator/>
      </w:r>
    </w:p>
  </w:endnote>
  <w:endnote w:type="continuationSeparator" w:id="0">
    <w:p w:rsidR="00E01784" w:rsidRDefault="00E01784" w:rsidP="004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38313"/>
      <w:docPartObj>
        <w:docPartGallery w:val="Page Numbers (Bottom of Page)"/>
        <w:docPartUnique/>
      </w:docPartObj>
    </w:sdtPr>
    <w:sdtEndPr/>
    <w:sdtContent>
      <w:p w:rsidR="004C30A2" w:rsidRDefault="004C30A2">
        <w:pPr>
          <w:pStyle w:val="a5"/>
          <w:jc w:val="center"/>
        </w:pPr>
        <w:r>
          <w:rPr>
            <w:rFonts w:hint="eastAsia"/>
          </w:rPr>
          <w:t>附件</w:t>
        </w:r>
        <w:r w:rsidR="00676240">
          <w:t>2</w:t>
        </w:r>
      </w:p>
    </w:sdtContent>
  </w:sdt>
  <w:p w:rsidR="004C30A2" w:rsidRDefault="004C30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784" w:rsidRDefault="00E01784" w:rsidP="004C30A2">
      <w:r>
        <w:separator/>
      </w:r>
    </w:p>
  </w:footnote>
  <w:footnote w:type="continuationSeparator" w:id="0">
    <w:p w:rsidR="00E01784" w:rsidRDefault="00E01784" w:rsidP="004C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>
    <w:nsid w:val="020763B3"/>
    <w:multiLevelType w:val="hybridMultilevel"/>
    <w:tmpl w:val="19ECC622"/>
    <w:lvl w:ilvl="0" w:tplc="B99AF7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4B5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C5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85E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21E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E0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CCA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6F0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A645F"/>
    <w:multiLevelType w:val="hybridMultilevel"/>
    <w:tmpl w:val="B79442C8"/>
    <w:lvl w:ilvl="0" w:tplc="F5E2768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4E1347"/>
    <w:multiLevelType w:val="hybridMultilevel"/>
    <w:tmpl w:val="4992C070"/>
    <w:lvl w:ilvl="0" w:tplc="6D42DCB2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D33BCF"/>
    <w:multiLevelType w:val="hybridMultilevel"/>
    <w:tmpl w:val="8086138A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>
    <w:nsid w:val="1CC73BCB"/>
    <w:multiLevelType w:val="hybridMultilevel"/>
    <w:tmpl w:val="2B76B3CA"/>
    <w:lvl w:ilvl="0" w:tplc="DABABF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8C13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C6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409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8F6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9A20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26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320D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412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D524E"/>
    <w:multiLevelType w:val="hybridMultilevel"/>
    <w:tmpl w:val="80C68F24"/>
    <w:lvl w:ilvl="0" w:tplc="D854A8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889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0C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E16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4CF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69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06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5894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CD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667E27"/>
    <w:multiLevelType w:val="multilevel"/>
    <w:tmpl w:val="EB5236E8"/>
    <w:lvl w:ilvl="0">
      <w:start w:val="6"/>
      <w:numFmt w:val="bullet"/>
      <w:lvlText w:val=""/>
      <w:lvlJc w:val="left"/>
      <w:pPr>
        <w:tabs>
          <w:tab w:val="num" w:pos="725"/>
        </w:tabs>
        <w:ind w:left="725" w:hanging="360"/>
      </w:pPr>
      <w:rPr>
        <w:rFonts w:ascii="Wingdings 2" w:eastAsia="標楷體" w:hAnsi="Wingdings 2" w:cs="Times New Roman" w:hint="default"/>
        <w:sz w:val="32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  <w:sz w:val="20"/>
      </w:rPr>
    </w:lvl>
  </w:abstractNum>
  <w:abstractNum w:abstractNumId="7">
    <w:nsid w:val="3D2200D2"/>
    <w:multiLevelType w:val="hybridMultilevel"/>
    <w:tmpl w:val="3FC6F298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5865B7"/>
    <w:multiLevelType w:val="hybridMultilevel"/>
    <w:tmpl w:val="AED24510"/>
    <w:lvl w:ilvl="0" w:tplc="49269EC6">
      <w:start w:val="1"/>
      <w:numFmt w:val="bullet"/>
      <w:lvlText w:val="○"/>
      <w:lvlJc w:val="left"/>
      <w:pPr>
        <w:ind w:left="837" w:hanging="480"/>
      </w:pPr>
      <w:rPr>
        <w:rFonts w:ascii="標楷體" w:eastAsia="標楷體" w:hAnsi="標楷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>
    <w:nsid w:val="625A710C"/>
    <w:multiLevelType w:val="hybridMultilevel"/>
    <w:tmpl w:val="42F626DC"/>
    <w:lvl w:ilvl="0" w:tplc="F21469C6">
      <w:start w:val="6"/>
      <w:numFmt w:val="bullet"/>
      <w:lvlText w:val=""/>
      <w:lvlJc w:val="left"/>
      <w:pPr>
        <w:ind w:left="480" w:hanging="480"/>
      </w:pPr>
      <w:rPr>
        <w:rFonts w:ascii="Wingdings 2" w:eastAsia="標楷體" w:hAnsi="Wingdings 2" w:cs="Times New Roman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3B64BEC"/>
    <w:multiLevelType w:val="hybridMultilevel"/>
    <w:tmpl w:val="9562742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DC36CCD"/>
    <w:multiLevelType w:val="hybridMultilevel"/>
    <w:tmpl w:val="9704E0CC"/>
    <w:lvl w:ilvl="0" w:tplc="759A07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8064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2A4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DEB3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CF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70E5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CB1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C77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D40F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A2"/>
    <w:rsid w:val="00002963"/>
    <w:rsid w:val="000068E1"/>
    <w:rsid w:val="00012BAD"/>
    <w:rsid w:val="00060481"/>
    <w:rsid w:val="000A30A1"/>
    <w:rsid w:val="000A40C0"/>
    <w:rsid w:val="000A78AE"/>
    <w:rsid w:val="000B0FC4"/>
    <w:rsid w:val="000F1C02"/>
    <w:rsid w:val="000F214E"/>
    <w:rsid w:val="00104FA6"/>
    <w:rsid w:val="00171AE5"/>
    <w:rsid w:val="0019291C"/>
    <w:rsid w:val="00227683"/>
    <w:rsid w:val="002E3BAE"/>
    <w:rsid w:val="002E6221"/>
    <w:rsid w:val="00305A0B"/>
    <w:rsid w:val="00323161"/>
    <w:rsid w:val="00330016"/>
    <w:rsid w:val="003B0C4C"/>
    <w:rsid w:val="003D0B43"/>
    <w:rsid w:val="003E3B69"/>
    <w:rsid w:val="004466A8"/>
    <w:rsid w:val="004738B1"/>
    <w:rsid w:val="0048115F"/>
    <w:rsid w:val="004A0587"/>
    <w:rsid w:val="004A43B9"/>
    <w:rsid w:val="004C30A2"/>
    <w:rsid w:val="004E4F88"/>
    <w:rsid w:val="004F67B5"/>
    <w:rsid w:val="005549A7"/>
    <w:rsid w:val="005629C5"/>
    <w:rsid w:val="00571813"/>
    <w:rsid w:val="0058468D"/>
    <w:rsid w:val="0059789F"/>
    <w:rsid w:val="005B19D0"/>
    <w:rsid w:val="005C7B0D"/>
    <w:rsid w:val="00605FD1"/>
    <w:rsid w:val="00611380"/>
    <w:rsid w:val="00645C09"/>
    <w:rsid w:val="00676240"/>
    <w:rsid w:val="006810DE"/>
    <w:rsid w:val="006B45CC"/>
    <w:rsid w:val="006E5870"/>
    <w:rsid w:val="00740AA3"/>
    <w:rsid w:val="00762C3C"/>
    <w:rsid w:val="00772316"/>
    <w:rsid w:val="007C1D6E"/>
    <w:rsid w:val="007C2750"/>
    <w:rsid w:val="007E2EC3"/>
    <w:rsid w:val="00806755"/>
    <w:rsid w:val="00860BD2"/>
    <w:rsid w:val="008B4212"/>
    <w:rsid w:val="008C55AC"/>
    <w:rsid w:val="008E52B1"/>
    <w:rsid w:val="008E6A52"/>
    <w:rsid w:val="008F74B2"/>
    <w:rsid w:val="0092287C"/>
    <w:rsid w:val="00933B64"/>
    <w:rsid w:val="00967E2E"/>
    <w:rsid w:val="0097377A"/>
    <w:rsid w:val="00984F67"/>
    <w:rsid w:val="009F1643"/>
    <w:rsid w:val="009F5F9B"/>
    <w:rsid w:val="00A0553B"/>
    <w:rsid w:val="00A329DF"/>
    <w:rsid w:val="00A4698D"/>
    <w:rsid w:val="00A62CF7"/>
    <w:rsid w:val="00A73477"/>
    <w:rsid w:val="00A82C57"/>
    <w:rsid w:val="00A9545A"/>
    <w:rsid w:val="00AA410F"/>
    <w:rsid w:val="00AD08EF"/>
    <w:rsid w:val="00AF2609"/>
    <w:rsid w:val="00B17F21"/>
    <w:rsid w:val="00B40EC5"/>
    <w:rsid w:val="00BA7257"/>
    <w:rsid w:val="00BB1A33"/>
    <w:rsid w:val="00BC2D0A"/>
    <w:rsid w:val="00BC64B8"/>
    <w:rsid w:val="00BE05EA"/>
    <w:rsid w:val="00BE2693"/>
    <w:rsid w:val="00C02847"/>
    <w:rsid w:val="00C20005"/>
    <w:rsid w:val="00C61B1C"/>
    <w:rsid w:val="00C82EF5"/>
    <w:rsid w:val="00C858AD"/>
    <w:rsid w:val="00C86BA7"/>
    <w:rsid w:val="00C920D1"/>
    <w:rsid w:val="00CE0154"/>
    <w:rsid w:val="00DB1706"/>
    <w:rsid w:val="00E00682"/>
    <w:rsid w:val="00E01784"/>
    <w:rsid w:val="00E02129"/>
    <w:rsid w:val="00E2598F"/>
    <w:rsid w:val="00E2718A"/>
    <w:rsid w:val="00E43470"/>
    <w:rsid w:val="00E44C4F"/>
    <w:rsid w:val="00E61B83"/>
    <w:rsid w:val="00E726B4"/>
    <w:rsid w:val="00E825A0"/>
    <w:rsid w:val="00E858A2"/>
    <w:rsid w:val="00EA20CD"/>
    <w:rsid w:val="00F02E91"/>
    <w:rsid w:val="00F26CDB"/>
    <w:rsid w:val="00F41D98"/>
    <w:rsid w:val="00F70BD1"/>
    <w:rsid w:val="00F85551"/>
    <w:rsid w:val="00F91C28"/>
    <w:rsid w:val="00F93831"/>
    <w:rsid w:val="00FA1DA7"/>
    <w:rsid w:val="00FB28C4"/>
    <w:rsid w:val="00FD0A49"/>
    <w:rsid w:val="00FF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78292-3E61-464A-BE26-D4ECE1F5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0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30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3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30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02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02E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05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4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00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066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45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92B1-3F52-40DC-8D47-8BA5A0AD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17</Words>
  <Characters>1237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靜芝</dc:creator>
  <cp:keywords/>
  <dc:description/>
  <cp:lastModifiedBy>陳靜芝</cp:lastModifiedBy>
  <cp:revision>4</cp:revision>
  <cp:lastPrinted>2022-08-30T08:12:00Z</cp:lastPrinted>
  <dcterms:created xsi:type="dcterms:W3CDTF">2022-08-30T08:07:00Z</dcterms:created>
  <dcterms:modified xsi:type="dcterms:W3CDTF">2022-09-02T07:09:00Z</dcterms:modified>
</cp:coreProperties>
</file>